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AD" w:rsidRDefault="006F3BD3" w:rsidP="006F3BD3">
      <w:pPr>
        <w:spacing w:line="360" w:lineRule="auto"/>
        <w:ind w:firstLine="567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              </w:t>
      </w:r>
    </w:p>
    <w:p w:rsidR="00FE4866" w:rsidRDefault="00653CAD" w:rsidP="006F3BD3">
      <w:pPr>
        <w:spacing w:line="360" w:lineRule="auto"/>
        <w:ind w:firstLine="567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               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FE4866" w:rsidRDefault="00C06A5C" w:rsidP="00653CAD">
      <w:pPr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lang w:val="af-ZA"/>
        </w:rPr>
      </w:pPr>
      <w:r w:rsidRPr="00C06A5C">
        <w:rPr>
          <w:rFonts w:ascii="GHEA Grapalat" w:hAnsi="GHEA Grapalat" w:cs="Sylfaen"/>
          <w:b/>
          <w:sz w:val="24"/>
          <w:szCs w:val="24"/>
          <w:lang w:val="af-ZA"/>
        </w:rPr>
        <w:t>««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Երկրաբաշխությ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,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քարտեզագրությ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,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կադաստրի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C06A5C">
        <w:rPr>
          <w:rFonts w:ascii="GHEA Grapalat" w:hAnsi="GHEA Grapalat" w:cs="GHEA Grapalat"/>
          <w:b/>
          <w:sz w:val="24"/>
          <w:szCs w:val="24"/>
        </w:rPr>
        <w:t>և</w:t>
      </w:r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Երկրի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հեռահար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խորաչափմ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ոլորտում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մասնագետների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պատրաստմ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,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վերապատրաստմ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C06A5C">
        <w:rPr>
          <w:rFonts w:ascii="GHEA Grapalat" w:hAnsi="GHEA Grapalat" w:cs="GHEA Grapalat"/>
          <w:b/>
          <w:sz w:val="24"/>
          <w:szCs w:val="24"/>
        </w:rPr>
        <w:t>և</w:t>
      </w:r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որակավորմ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բարձրացմ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գործում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Անկախ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պետությունների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համագործակցությ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մասնակից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պետությունների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համագործակցության</w:t>
      </w:r>
      <w:proofErr w:type="spellEnd"/>
      <w:r w:rsidRPr="00C06A5C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b/>
          <w:sz w:val="24"/>
          <w:szCs w:val="24"/>
        </w:rPr>
        <w:t>մասին</w:t>
      </w:r>
      <w:proofErr w:type="spellEnd"/>
      <w:r w:rsidRPr="00C06A5C">
        <w:rPr>
          <w:rFonts w:ascii="GHEA Grapalat" w:hAnsi="GHEA Grapalat" w:cs="Sylfaen"/>
          <w:b/>
          <w:sz w:val="24"/>
          <w:szCs w:val="24"/>
          <w:lang w:val="af-ZA"/>
        </w:rPr>
        <w:t>» համաձայնագրի կնքման առաջարկությանը համաձայնություն տալու մասին»</w:t>
      </w:r>
      <w:r>
        <w:rPr>
          <w:rFonts w:ascii="GHEA Grapalat" w:hAnsi="GHEA Grapalat" w:cs="Sylfaen"/>
          <w:lang w:val="af-ZA"/>
        </w:rPr>
        <w:t xml:space="preserve"> </w:t>
      </w:r>
      <w:r w:rsidR="00FE4866">
        <w:rPr>
          <w:rFonts w:ascii="GHEA Grapalat" w:hAnsi="GHEA Grapalat" w:cs="IRTEK Courier"/>
          <w:b/>
          <w:bCs/>
          <w:sz w:val="24"/>
          <w:lang w:val="af-ZA"/>
        </w:rPr>
        <w:t xml:space="preserve">Հայաստանի Հանրապետության </w:t>
      </w:r>
      <w:proofErr w:type="spellStart"/>
      <w:r w:rsidR="00FE4866">
        <w:rPr>
          <w:rFonts w:ascii="GHEA Grapalat" w:hAnsi="GHEA Grapalat" w:cs="Sylfaen"/>
          <w:b/>
          <w:sz w:val="24"/>
        </w:rPr>
        <w:t>կառավարության</w:t>
      </w:r>
      <w:proofErr w:type="spellEnd"/>
      <w:r w:rsidR="00FE4866">
        <w:rPr>
          <w:rFonts w:ascii="GHEA Grapalat" w:hAnsi="GHEA Grapalat" w:cs="IRTEK Courier"/>
          <w:b/>
          <w:bCs/>
          <w:sz w:val="24"/>
          <w:lang w:val="af-ZA"/>
        </w:rPr>
        <w:t xml:space="preserve"> </w:t>
      </w:r>
      <w:proofErr w:type="spellStart"/>
      <w:r w:rsidR="00FE4866">
        <w:rPr>
          <w:rFonts w:ascii="GHEA Grapalat" w:hAnsi="GHEA Grapalat" w:cs="Sylfaen"/>
          <w:b/>
          <w:sz w:val="24"/>
        </w:rPr>
        <w:t>որոշման</w:t>
      </w:r>
      <w:proofErr w:type="spellEnd"/>
      <w:r w:rsidR="00FE4866">
        <w:rPr>
          <w:rFonts w:ascii="GHEA Grapalat" w:hAnsi="GHEA Grapalat" w:cs="Sylfaen"/>
          <w:b/>
          <w:sz w:val="24"/>
          <w:lang w:val="af-ZA"/>
        </w:rPr>
        <w:t xml:space="preserve"> </w:t>
      </w:r>
      <w:proofErr w:type="spellStart"/>
      <w:r w:rsidR="00FE4866">
        <w:rPr>
          <w:rFonts w:ascii="GHEA Grapalat" w:hAnsi="GHEA Grapalat" w:cs="Sylfaen"/>
          <w:b/>
          <w:sz w:val="24"/>
        </w:rPr>
        <w:t>նախագծի</w:t>
      </w:r>
      <w:proofErr w:type="spellEnd"/>
      <w:r w:rsidR="00FE4866">
        <w:rPr>
          <w:rFonts w:ascii="GHEA Grapalat" w:hAnsi="GHEA Grapalat" w:cs="Sylfaen"/>
          <w:b/>
          <w:sz w:val="24"/>
          <w:lang w:val="af-ZA"/>
        </w:rPr>
        <w:t xml:space="preserve"> </w:t>
      </w:r>
      <w:proofErr w:type="spellStart"/>
      <w:r w:rsidR="00FE4866">
        <w:rPr>
          <w:rFonts w:ascii="GHEA Grapalat" w:hAnsi="GHEA Grapalat" w:cs="Sylfaen"/>
          <w:b/>
          <w:sz w:val="24"/>
        </w:rPr>
        <w:t>վերաբերյալ</w:t>
      </w:r>
      <w:proofErr w:type="spellEnd"/>
    </w:p>
    <w:p w:rsidR="00FE4866" w:rsidRDefault="00FE4866" w:rsidP="00FE4866">
      <w:pPr>
        <w:spacing w:line="360" w:lineRule="auto"/>
        <w:ind w:firstLine="567"/>
        <w:rPr>
          <w:rFonts w:ascii="GHEA Grapalat" w:hAnsi="GHEA Grapalat"/>
          <w:b/>
          <w:sz w:val="24"/>
          <w:lang w:val="af-ZA"/>
        </w:rPr>
      </w:pPr>
    </w:p>
    <w:p w:rsidR="00D3406B" w:rsidRPr="008246E2" w:rsidRDefault="00C06A5C" w:rsidP="008246E2">
      <w:pPr>
        <w:spacing w:line="360" w:lineRule="auto"/>
        <w:ind w:firstLine="567"/>
        <w:jc w:val="both"/>
        <w:rPr>
          <w:rFonts w:ascii="GHEA Grapalat" w:hAnsi="GHEA Grapalat"/>
          <w:bCs/>
          <w:lang w:val="af-ZA"/>
        </w:rPr>
      </w:pPr>
      <w:r w:rsidRPr="00C06A5C">
        <w:rPr>
          <w:rFonts w:ascii="GHEA Grapalat" w:hAnsi="GHEA Grapalat" w:cs="Sylfaen"/>
          <w:sz w:val="24"/>
          <w:szCs w:val="24"/>
          <w:lang w:val="af-ZA"/>
        </w:rPr>
        <w:t>««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Երկրաբաշխությ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,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քարտեզագրությ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,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կադաստրի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C06A5C">
        <w:rPr>
          <w:rFonts w:ascii="GHEA Grapalat" w:hAnsi="GHEA Grapalat" w:cs="GHEA Grapalat"/>
          <w:sz w:val="24"/>
          <w:szCs w:val="24"/>
        </w:rPr>
        <w:t>և</w:t>
      </w:r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Երկրի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հեռահար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խորաչափմ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ոլորտում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մասնագետների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պատրաստմ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,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վերապատրաստմ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C06A5C">
        <w:rPr>
          <w:rFonts w:ascii="GHEA Grapalat" w:hAnsi="GHEA Grapalat" w:cs="GHEA Grapalat"/>
          <w:sz w:val="24"/>
          <w:szCs w:val="24"/>
        </w:rPr>
        <w:t>և</w:t>
      </w:r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որակավորմ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բարձրացմ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գործում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Անկախ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պետությունների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համագործակցությ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մասնակից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պետությունների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համագործակցության</w:t>
      </w:r>
      <w:proofErr w:type="spellEnd"/>
      <w:r w:rsidRPr="00C06A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C06A5C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C06A5C">
        <w:rPr>
          <w:rFonts w:ascii="GHEA Grapalat" w:hAnsi="GHEA Grapalat" w:cs="Sylfaen"/>
          <w:sz w:val="24"/>
          <w:szCs w:val="24"/>
          <w:lang w:val="af-ZA"/>
        </w:rPr>
        <w:t>»</w:t>
      </w:r>
      <w:r w:rsidRPr="00C06A5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06A5C">
        <w:rPr>
          <w:rFonts w:ascii="GHEA Grapalat" w:hAnsi="GHEA Grapalat" w:cs="Sylfaen"/>
          <w:sz w:val="24"/>
          <w:szCs w:val="24"/>
          <w:lang w:val="af-ZA"/>
        </w:rPr>
        <w:t>համաձայնագրի կնքման առաջարկությանը համաձայնություն տալու մասին»</w:t>
      </w:r>
      <w:r>
        <w:rPr>
          <w:rFonts w:ascii="GHEA Grapalat" w:hAnsi="GHEA Grapalat" w:cs="Sylfaen"/>
          <w:lang w:val="af-ZA"/>
        </w:rPr>
        <w:t xml:space="preserve"> </w:t>
      </w:r>
      <w:r w:rsidR="008246E2" w:rsidRPr="008246E2">
        <w:rPr>
          <w:rFonts w:ascii="GHEA Grapalat" w:hAnsi="GHEA Grapalat" w:cs="IRTEK Courier"/>
          <w:bCs/>
          <w:sz w:val="24"/>
          <w:lang w:val="af-ZA"/>
        </w:rPr>
        <w:t xml:space="preserve">Հայաստանի Հանրապետության </w:t>
      </w:r>
      <w:proofErr w:type="spellStart"/>
      <w:r w:rsidR="008246E2" w:rsidRPr="008246E2">
        <w:rPr>
          <w:rFonts w:ascii="GHEA Grapalat" w:hAnsi="GHEA Grapalat" w:cs="Sylfaen"/>
          <w:sz w:val="24"/>
        </w:rPr>
        <w:t>կառավարության</w:t>
      </w:r>
      <w:proofErr w:type="spellEnd"/>
      <w:r w:rsidR="008246E2" w:rsidRPr="008246E2">
        <w:rPr>
          <w:rFonts w:ascii="GHEA Grapalat" w:hAnsi="GHEA Grapalat" w:cs="IRTEK Courier"/>
          <w:bCs/>
          <w:sz w:val="24"/>
          <w:lang w:val="af-ZA"/>
        </w:rPr>
        <w:t xml:space="preserve"> </w:t>
      </w:r>
      <w:proofErr w:type="spellStart"/>
      <w:r w:rsidR="008246E2" w:rsidRPr="008246E2">
        <w:rPr>
          <w:rFonts w:ascii="GHEA Grapalat" w:hAnsi="GHEA Grapalat" w:cs="Sylfaen"/>
          <w:sz w:val="24"/>
        </w:rPr>
        <w:t>որոշման</w:t>
      </w:r>
      <w:proofErr w:type="spellEnd"/>
      <w:r w:rsidR="008246E2" w:rsidRPr="008246E2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8246E2" w:rsidRPr="008246E2">
        <w:rPr>
          <w:rFonts w:ascii="GHEA Grapalat" w:hAnsi="GHEA Grapalat" w:cs="Sylfaen"/>
          <w:sz w:val="24"/>
        </w:rPr>
        <w:t>նախագ</w:t>
      </w:r>
      <w:r w:rsidR="008246E2">
        <w:rPr>
          <w:rFonts w:ascii="GHEA Grapalat" w:hAnsi="GHEA Grapalat" w:cs="Sylfaen"/>
          <w:sz w:val="24"/>
        </w:rPr>
        <w:t>իծը</w:t>
      </w:r>
      <w:proofErr w:type="spellEnd"/>
      <w:r w:rsidR="008246E2" w:rsidRPr="008246E2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AF5DAD">
        <w:rPr>
          <w:rFonts w:ascii="GHEA Grapalat" w:hAnsi="GHEA Grapalat" w:cs="Sylfaen"/>
          <w:sz w:val="24"/>
        </w:rPr>
        <w:t>համապ</w:t>
      </w:r>
      <w:r w:rsidR="008246E2">
        <w:rPr>
          <w:rFonts w:ascii="GHEA Grapalat" w:hAnsi="GHEA Grapalat" w:cs="Sylfaen"/>
          <w:sz w:val="24"/>
        </w:rPr>
        <w:t>ատասխանում</w:t>
      </w:r>
      <w:proofErr w:type="spellEnd"/>
      <w:r w:rsidR="008246E2" w:rsidRPr="008246E2">
        <w:rPr>
          <w:rFonts w:ascii="GHEA Grapalat" w:hAnsi="GHEA Grapalat" w:cs="Sylfaen"/>
          <w:sz w:val="24"/>
          <w:lang w:val="af-ZA"/>
        </w:rPr>
        <w:t xml:space="preserve"> </w:t>
      </w:r>
      <w:r w:rsidR="00AF5DAD">
        <w:rPr>
          <w:rFonts w:ascii="GHEA Grapalat" w:hAnsi="GHEA Grapalat" w:cs="Sylfaen"/>
          <w:sz w:val="24"/>
          <w:lang w:val="af-ZA"/>
        </w:rPr>
        <w:t xml:space="preserve"> </w:t>
      </w:r>
      <w:r w:rsidR="008246E2">
        <w:rPr>
          <w:rFonts w:ascii="GHEA Grapalat" w:hAnsi="GHEA Grapalat" w:cs="Sylfaen"/>
          <w:sz w:val="24"/>
        </w:rPr>
        <w:t>է</w:t>
      </w:r>
      <w:r w:rsidR="008246E2" w:rsidRPr="008246E2">
        <w:rPr>
          <w:rFonts w:ascii="GHEA Grapalat" w:hAnsi="GHEA Grapalat" w:cs="Sylfaen"/>
          <w:sz w:val="24"/>
          <w:lang w:val="af-ZA"/>
        </w:rPr>
        <w:t xml:space="preserve"> </w:t>
      </w:r>
      <w:r w:rsidR="008246E2">
        <w:rPr>
          <w:rFonts w:ascii="GHEA Grapalat" w:hAnsi="GHEA Grapalat" w:cs="Sylfaen"/>
          <w:sz w:val="24"/>
        </w:rPr>
        <w:t>ՀՀ</w:t>
      </w:r>
      <w:r w:rsidR="008246E2" w:rsidRPr="008246E2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8246E2">
        <w:rPr>
          <w:rFonts w:ascii="GHEA Grapalat" w:hAnsi="GHEA Grapalat" w:cs="Sylfaen"/>
          <w:sz w:val="24"/>
        </w:rPr>
        <w:t>օրենսդրությանը</w:t>
      </w:r>
      <w:proofErr w:type="spellEnd"/>
      <w:r w:rsidR="008246E2" w:rsidRPr="008246E2">
        <w:rPr>
          <w:rFonts w:ascii="GHEA Grapalat" w:hAnsi="GHEA Grapalat" w:cs="Sylfaen"/>
          <w:sz w:val="24"/>
          <w:lang w:val="af-ZA"/>
        </w:rPr>
        <w:t>:</w:t>
      </w:r>
    </w:p>
    <w:p w:rsidR="00653CAD" w:rsidRDefault="00653CAD" w:rsidP="00D3406B">
      <w:pPr>
        <w:jc w:val="both"/>
        <w:rPr>
          <w:rFonts w:ascii="GHEA Grapalat" w:hAnsi="GHEA Grapalat"/>
          <w:b/>
          <w:bCs/>
          <w:lang w:val="af-ZA"/>
        </w:rPr>
      </w:pPr>
    </w:p>
    <w:p w:rsidR="00C06A5C" w:rsidRDefault="00C06A5C" w:rsidP="00D3406B">
      <w:pPr>
        <w:jc w:val="both"/>
        <w:rPr>
          <w:rFonts w:ascii="GHEA Grapalat" w:hAnsi="GHEA Grapalat"/>
          <w:b/>
          <w:bCs/>
          <w:lang w:val="af-ZA"/>
        </w:rPr>
      </w:pPr>
    </w:p>
    <w:p w:rsidR="00D3406B" w:rsidRDefault="00D3406B" w:rsidP="00D3406B">
      <w:pPr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3D7334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9A1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3D7334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A535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03F"/>
    <w:rsid w:val="00016303"/>
    <w:rsid w:val="0003067F"/>
    <w:rsid w:val="00041B6A"/>
    <w:rsid w:val="00053A0B"/>
    <w:rsid w:val="00093ADD"/>
    <w:rsid w:val="000C6539"/>
    <w:rsid w:val="000E66AE"/>
    <w:rsid w:val="000F3B60"/>
    <w:rsid w:val="000F777B"/>
    <w:rsid w:val="0013633D"/>
    <w:rsid w:val="00144635"/>
    <w:rsid w:val="00166248"/>
    <w:rsid w:val="00170080"/>
    <w:rsid w:val="00184DE4"/>
    <w:rsid w:val="00185846"/>
    <w:rsid w:val="001941AD"/>
    <w:rsid w:val="00203F60"/>
    <w:rsid w:val="00250551"/>
    <w:rsid w:val="00260E97"/>
    <w:rsid w:val="0029449B"/>
    <w:rsid w:val="002C1EA4"/>
    <w:rsid w:val="002F7486"/>
    <w:rsid w:val="00320130"/>
    <w:rsid w:val="003278C6"/>
    <w:rsid w:val="0033017E"/>
    <w:rsid w:val="00341970"/>
    <w:rsid w:val="003909DF"/>
    <w:rsid w:val="003913E1"/>
    <w:rsid w:val="003914D3"/>
    <w:rsid w:val="00393514"/>
    <w:rsid w:val="003A7283"/>
    <w:rsid w:val="003C1211"/>
    <w:rsid w:val="003C15A1"/>
    <w:rsid w:val="003C7173"/>
    <w:rsid w:val="003D7334"/>
    <w:rsid w:val="003E4E79"/>
    <w:rsid w:val="00405C9B"/>
    <w:rsid w:val="004211B0"/>
    <w:rsid w:val="0043496E"/>
    <w:rsid w:val="004C3407"/>
    <w:rsid w:val="004D0D89"/>
    <w:rsid w:val="004F0D0C"/>
    <w:rsid w:val="00523782"/>
    <w:rsid w:val="00593245"/>
    <w:rsid w:val="005C79B3"/>
    <w:rsid w:val="0062254D"/>
    <w:rsid w:val="00646F3C"/>
    <w:rsid w:val="00646F4B"/>
    <w:rsid w:val="00653CAD"/>
    <w:rsid w:val="00676315"/>
    <w:rsid w:val="00680157"/>
    <w:rsid w:val="00693081"/>
    <w:rsid w:val="006A1546"/>
    <w:rsid w:val="006A52BE"/>
    <w:rsid w:val="006A5F53"/>
    <w:rsid w:val="006E3576"/>
    <w:rsid w:val="006F2DD4"/>
    <w:rsid w:val="006F3BD3"/>
    <w:rsid w:val="006F3F81"/>
    <w:rsid w:val="007675FB"/>
    <w:rsid w:val="0077245A"/>
    <w:rsid w:val="00791D9D"/>
    <w:rsid w:val="0079649B"/>
    <w:rsid w:val="007A5BB5"/>
    <w:rsid w:val="007C40B7"/>
    <w:rsid w:val="007F29EE"/>
    <w:rsid w:val="008246E2"/>
    <w:rsid w:val="008272EE"/>
    <w:rsid w:val="00837054"/>
    <w:rsid w:val="008558E1"/>
    <w:rsid w:val="00864BF5"/>
    <w:rsid w:val="008A535D"/>
    <w:rsid w:val="008B6F52"/>
    <w:rsid w:val="008F04DD"/>
    <w:rsid w:val="00943281"/>
    <w:rsid w:val="0095335C"/>
    <w:rsid w:val="00955685"/>
    <w:rsid w:val="0095614E"/>
    <w:rsid w:val="00981A9E"/>
    <w:rsid w:val="009A1E4B"/>
    <w:rsid w:val="009B0BB1"/>
    <w:rsid w:val="009C0902"/>
    <w:rsid w:val="00A11389"/>
    <w:rsid w:val="00A21511"/>
    <w:rsid w:val="00A271BE"/>
    <w:rsid w:val="00AF5DAD"/>
    <w:rsid w:val="00B10358"/>
    <w:rsid w:val="00B564E7"/>
    <w:rsid w:val="00B60034"/>
    <w:rsid w:val="00B765F6"/>
    <w:rsid w:val="00B97835"/>
    <w:rsid w:val="00BA22B8"/>
    <w:rsid w:val="00BC63BF"/>
    <w:rsid w:val="00BE63C9"/>
    <w:rsid w:val="00C06A5C"/>
    <w:rsid w:val="00C36A46"/>
    <w:rsid w:val="00C41730"/>
    <w:rsid w:val="00C63F76"/>
    <w:rsid w:val="00C926B1"/>
    <w:rsid w:val="00CA2261"/>
    <w:rsid w:val="00CE4E41"/>
    <w:rsid w:val="00D03353"/>
    <w:rsid w:val="00D067F0"/>
    <w:rsid w:val="00D12632"/>
    <w:rsid w:val="00D3406B"/>
    <w:rsid w:val="00DA0DAB"/>
    <w:rsid w:val="00DB3151"/>
    <w:rsid w:val="00DB5572"/>
    <w:rsid w:val="00DC7A03"/>
    <w:rsid w:val="00DC7CFB"/>
    <w:rsid w:val="00DD4F2E"/>
    <w:rsid w:val="00E45C3A"/>
    <w:rsid w:val="00E47F5E"/>
    <w:rsid w:val="00E739AE"/>
    <w:rsid w:val="00E868DF"/>
    <w:rsid w:val="00EB2171"/>
    <w:rsid w:val="00EC6F2E"/>
    <w:rsid w:val="00ED402E"/>
    <w:rsid w:val="00F363EB"/>
    <w:rsid w:val="00F40C7A"/>
    <w:rsid w:val="00F616C2"/>
    <w:rsid w:val="00F81D75"/>
    <w:rsid w:val="00F87E4D"/>
    <w:rsid w:val="00F94C6E"/>
    <w:rsid w:val="00FC4C32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yADMAIAAyADAAMQA2ACAAMQAxADoAMwA3ACAAQQBNAAAAAAAAAAAAAAAAAAAAAAAAAAAAAAAAAAAAAAAAAAAAAAAAAAAAAAAAAAAAAAAAAAAAAAAAAAAAAAAAAAAAAAAAAAAAAAAAAAAAAAAAAAAAAAAAAAAAAADgBwgAAgAXAAsAJQAO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ODIzMDczNzE0WjAjBgkqhkiG9w0BCQQxFgQUSkLJaHlpLjFO7xuJl+ygIQanULswKwYLKoZIhvcNAQkQAgwxHDAaMBgwFgQUUGRAWJf9VfF4XjRAh9E4FAgETmwwDQYJKoZIhvcNAQEBBQAEggEASR4Qsv3aKry/PGtEMpO5vqF/KHY1ZaiVirm4VdVarJ/bQO+Somdqv0yjOGcDtV7Q13+BKkkGtCGjFxbHLSYKwp3Z76hCqVOhrEaNEoKFwaJ+Y9rox1RzEWfvYnKlwDHpCzgmtrjsfvl7OPVx4r39pL5Y4W8IIr2f/NBgkT8EWdA1MzE4s0P4xs1hnh7E1irZGw+Xwu73m0yEXgduf2+hTPhy86K8yK5Q6PXirt08Sh785rgHT+avJafIAkWxF5DDdXQSzNX+gcjnv14uztw3czar8cwZEw89kJRL31XX74x1fwAXxG2RiWq9Jr8KgnbZyYDKaEPraLzuBrI+j2+2r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3B159-B07C-4B63-825B-BEFFE2D3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56</cp:revision>
  <cp:lastPrinted>2016-08-23T07:20:00Z</cp:lastPrinted>
  <dcterms:created xsi:type="dcterms:W3CDTF">2015-01-12T06:00:00Z</dcterms:created>
  <dcterms:modified xsi:type="dcterms:W3CDTF">2016-08-23T07:34:00Z</dcterms:modified>
</cp:coreProperties>
</file>